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5"/>
        <w:gridCol w:w="6095"/>
      </w:tblGrid>
      <w:tr w:rsidR="00523EE0" w:rsidTr="00523EE0">
        <w:trPr>
          <w:trHeight w:val="1134"/>
        </w:trPr>
        <w:tc>
          <w:tcPr>
            <w:tcW w:w="4254" w:type="dxa"/>
            <w:hideMark/>
          </w:tcPr>
          <w:p w:rsidR="00523EE0" w:rsidRDefault="00523EE0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65425" cy="922020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2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EE0" w:rsidRDefault="00523EE0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094" w:type="dxa"/>
            <w:hideMark/>
          </w:tcPr>
          <w:p w:rsidR="00523EE0" w:rsidRDefault="00523EE0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  <w:t>АНО «Центр поддержки экспорта Смоленской области»</w:t>
            </w:r>
          </w:p>
          <w:p w:rsidR="00523EE0" w:rsidRDefault="00523EE0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214014, г. Смоленск, ул. Энгельса, 23.</w:t>
            </w:r>
          </w:p>
          <w:p w:rsidR="00523EE0" w:rsidRDefault="00523EE0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ИНН 6732143784  КПП 673201001</w:t>
            </w:r>
          </w:p>
          <w:p w:rsidR="00523EE0" w:rsidRDefault="00523EE0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ОГРН 1176733007186</w:t>
            </w:r>
          </w:p>
          <w:p w:rsidR="00523EE0" w:rsidRDefault="00523EE0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+7(4812) 67-20-90</w:t>
            </w:r>
          </w:p>
          <w:p w:rsidR="00523EE0" w:rsidRDefault="00523EE0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eastAsia="ru-RU"/>
              </w:rPr>
              <w:t>export67.com</w:t>
            </w:r>
          </w:p>
        </w:tc>
      </w:tr>
    </w:tbl>
    <w:p w:rsidR="007A42F0" w:rsidRPr="006A05AF" w:rsidRDefault="006A05AF" w:rsidP="006A05AF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>Заявка на получение</w:t>
      </w:r>
      <w:r w:rsidR="00396AF6"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 услуг Центра поддержки экспорта (ЦПЭ)</w:t>
      </w:r>
    </w:p>
    <w:p w:rsidR="00965A14" w:rsidRPr="006A05AF" w:rsidRDefault="006A05AF" w:rsidP="006A05AF">
      <w:pPr>
        <w:suppressAutoHyphens w:val="0"/>
        <w:spacing w:after="0"/>
        <w:jc w:val="center"/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</w:pPr>
      <w:r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Заявка</w:t>
      </w:r>
      <w:r w:rsidR="00965A14"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, заполненная не полностью или некорректно, не рассматривается!</w:t>
      </w:r>
    </w:p>
    <w:p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p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tbl>
      <w:tblPr>
        <w:tblW w:w="10206" w:type="dxa"/>
        <w:tblInd w:w="392" w:type="dxa"/>
        <w:tblLook w:val="04A0"/>
      </w:tblPr>
      <w:tblGrid>
        <w:gridCol w:w="5103"/>
        <w:gridCol w:w="5103"/>
      </w:tblGrid>
      <w:tr w:rsidR="006A05AF" w:rsidRPr="006A05AF" w:rsidTr="006A05AF">
        <w:tc>
          <w:tcPr>
            <w:tcW w:w="5103" w:type="dxa"/>
          </w:tcPr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Дата заполнения заявки:</w:t>
            </w: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05AF" w:rsidRPr="006A05AF" w:rsidRDefault="006A05AF" w:rsidP="00FD0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« ____» _______________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A05AF">
              <w:rPr>
                <w:rFonts w:ascii="Times New Roman" w:hAnsi="Times New Roman"/>
                <w:sz w:val="28"/>
                <w:szCs w:val="28"/>
              </w:rPr>
              <w:t>__ г.</w:t>
            </w:r>
          </w:p>
        </w:tc>
        <w:tc>
          <w:tcPr>
            <w:tcW w:w="5103" w:type="dxa"/>
          </w:tcPr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 xml:space="preserve">Генеральному директору 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АНО «Центр поддержки экспорта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Смоленской области»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05AF">
              <w:rPr>
                <w:rFonts w:ascii="Times New Roman" w:hAnsi="Times New Roman"/>
                <w:b/>
                <w:sz w:val="28"/>
                <w:szCs w:val="28"/>
              </w:rPr>
              <w:t>Астапенкову М.А.</w:t>
            </w: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A05AF" w:rsidRDefault="006A05AF" w:rsidP="006A05A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оказать услугу </w:t>
      </w:r>
      <w:r w:rsidR="00F9033A">
        <w:rPr>
          <w:rFonts w:ascii="Times New Roman" w:hAnsi="Times New Roman"/>
          <w:b/>
          <w:sz w:val="28"/>
        </w:rPr>
        <w:t xml:space="preserve">по формированию </w:t>
      </w:r>
      <w:r w:rsidR="00F9033A" w:rsidRPr="00F9033A">
        <w:rPr>
          <w:rFonts w:ascii="Times New Roman" w:hAnsi="Times New Roman"/>
          <w:b/>
          <w:sz w:val="28"/>
        </w:rPr>
        <w:t>коммерческого предложения под целевые рынки и категории товаров (работ, услуг)</w:t>
      </w:r>
      <w:r w:rsidRPr="006A05AF">
        <w:rPr>
          <w:rFonts w:ascii="Times New Roman" w:hAnsi="Times New Roman"/>
          <w:sz w:val="28"/>
        </w:rPr>
        <w:t>:</w:t>
      </w:r>
    </w:p>
    <w:p w:rsidR="00F9033A" w:rsidRDefault="00F9033A" w:rsidP="006A05A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F9033A">
        <w:rPr>
          <w:rFonts w:ascii="Times New Roman" w:hAnsi="Times New Roman"/>
          <w:sz w:val="28"/>
        </w:rPr>
        <w:t>Иностранный язык (в соответствии с Требованиями к презентационным материалам): _______________________</w:t>
      </w:r>
    </w:p>
    <w:p w:rsidR="00F9033A" w:rsidRDefault="00F9033A" w:rsidP="006A05A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ая страна: ______________________________</w:t>
      </w:r>
    </w:p>
    <w:p w:rsidR="00425B5C" w:rsidRPr="00425B5C" w:rsidRDefault="00425B5C" w:rsidP="006A05A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425B5C">
        <w:rPr>
          <w:rFonts w:ascii="Times New Roman" w:hAnsi="Times New Roman"/>
          <w:sz w:val="28"/>
        </w:rPr>
        <w:t xml:space="preserve">Дополнительно сообщаю информацию </w:t>
      </w:r>
      <w:r>
        <w:rPr>
          <w:rFonts w:ascii="Times New Roman" w:hAnsi="Times New Roman"/>
          <w:sz w:val="28"/>
        </w:rPr>
        <w:t>о компании-заявителе</w:t>
      </w:r>
      <w:r w:rsidRPr="00425B5C">
        <w:rPr>
          <w:rFonts w:ascii="Times New Roman" w:hAnsi="Times New Roman"/>
          <w:sz w:val="28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902"/>
        <w:gridCol w:w="1224"/>
        <w:gridCol w:w="2835"/>
      </w:tblGrid>
      <w:tr w:rsidR="0072500E" w:rsidRPr="002421B6" w:rsidTr="00BD4803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Полное наименование предприятия</w:t>
            </w:r>
          </w:p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/Индивидуального предпринимателя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  <w:lang w:eastAsia="ru-RU"/>
              </w:rPr>
            </w:pPr>
          </w:p>
        </w:tc>
      </w:tr>
      <w:tr w:rsidR="00782E82" w:rsidRPr="002421B6" w:rsidTr="00BD4803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:rsidR="00782E82" w:rsidRPr="002421B6" w:rsidRDefault="00782E82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2421B6" w:rsidRPr="002421B6" w:rsidTr="00BD4803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2500E" w:rsidRPr="002421B6" w:rsidRDefault="0072500E" w:rsidP="002421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vertAlign w:val="subscript"/>
              </w:rPr>
            </w:pPr>
            <w:r w:rsidRPr="002421B6">
              <w:rPr>
                <w:rFonts w:asciiTheme="minorHAnsi" w:hAnsiTheme="minorHAnsi"/>
                <w:sz w:val="18"/>
                <w:szCs w:val="18"/>
                <w:vertAlign w:val="subscript"/>
              </w:rPr>
              <w:t>указать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2500E" w:rsidRPr="002421B6" w:rsidRDefault="0072500E" w:rsidP="002421B6">
            <w:pPr>
              <w:spacing w:after="0" w:line="240" w:lineRule="auto"/>
              <w:jc w:val="center"/>
              <w:rPr>
                <w:rFonts w:asciiTheme="minorHAnsi" w:hAnsiTheme="minorHAnsi"/>
                <w:szCs w:val="18"/>
              </w:rPr>
            </w:pPr>
            <w:r w:rsidRPr="002421B6">
              <w:rPr>
                <w:rFonts w:asciiTheme="minorHAnsi" w:hAnsiTheme="minorHAnsi"/>
                <w:szCs w:val="18"/>
              </w:rPr>
              <w:t>□ Мы планируем начать экспорт</w:t>
            </w:r>
          </w:p>
        </w:tc>
      </w:tr>
      <w:tr w:rsidR="00782E82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82E82" w:rsidRPr="002421B6" w:rsidRDefault="00782E82" w:rsidP="00782E82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782E82" w:rsidRDefault="00782E82" w:rsidP="00782E8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HAnsi" w:hAnsiTheme="minorHAnsi" w:cs="Arial"/>
                <w:szCs w:val="18"/>
                <w:lang w:eastAsia="lv-LV"/>
              </w:rPr>
            </w:pPr>
            <w:r w:rsidRPr="00782E82">
              <w:rPr>
                <w:rFonts w:asciiTheme="minorHAnsi" w:hAnsiTheme="minorHAnsi" w:cs="Arial"/>
                <w:szCs w:val="18"/>
                <w:lang w:eastAsia="lv-LV"/>
              </w:rPr>
              <w:t xml:space="preserve">□ </w:t>
            </w:r>
            <w:r>
              <w:rPr>
                <w:rFonts w:asciiTheme="minorHAnsi" w:hAnsiTheme="minorHAnsi" w:cs="Arial"/>
                <w:szCs w:val="18"/>
                <w:lang w:eastAsia="lv-LV"/>
              </w:rPr>
              <w:t>Нет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82E82" w:rsidRPr="002421B6" w:rsidRDefault="00782E82" w:rsidP="00782E82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hAnsiTheme="minorHAnsi"/>
                <w:szCs w:val="18"/>
              </w:rPr>
              <w:t xml:space="preserve">□ </w:t>
            </w:r>
            <w:r>
              <w:rPr>
                <w:rFonts w:asciiTheme="minorHAnsi" w:hAnsiTheme="minorHAnsi"/>
                <w:szCs w:val="18"/>
              </w:rPr>
              <w:t>Да</w:t>
            </w:r>
          </w:p>
        </w:tc>
      </w:tr>
      <w:tr w:rsidR="0072500E" w:rsidRPr="002421B6" w:rsidTr="00BD4803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регистрации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 xml:space="preserve"> (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юрид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782E82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сайт</w:t>
            </w:r>
            <w:r w:rsidR="002421B6"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 предприятия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,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язык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сайт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8122EC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Руководитель предприятия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(</w:t>
            </w:r>
            <w:r w:rsidR="00782E82"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ФИО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,</w:t>
            </w:r>
            <w:r w:rsidR="00782E82"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E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-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mail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контактного лиц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2421B6" w:rsidRDefault="0011352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</w:p>
        </w:tc>
        <w:tc>
          <w:tcPr>
            <w:tcW w:w="3737" w:type="dxa"/>
            <w:gridSpan w:val="2"/>
            <w:shd w:val="clear" w:color="auto" w:fill="D9D9D9" w:themeFill="background1" w:themeFillShade="D9"/>
            <w:vAlign w:val="center"/>
          </w:tcPr>
          <w:p w:rsidR="00113526" w:rsidRPr="002421B6" w:rsidRDefault="00BD4803" w:rsidP="008122EC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факт за 20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19</w:t>
            </w: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059" w:type="dxa"/>
            <w:gridSpan w:val="2"/>
            <w:shd w:val="clear" w:color="auto" w:fill="D9D9D9" w:themeFill="background1" w:themeFillShade="D9"/>
            <w:vAlign w:val="center"/>
          </w:tcPr>
          <w:p w:rsidR="00113526" w:rsidRPr="002421B6" w:rsidRDefault="00BD4803" w:rsidP="008122EC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пл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</w:t>
            </w: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н на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202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0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2421B6" w:rsidRDefault="0011352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Валовая выручка, руб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BA2335" w:rsidRDefault="0011352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Доля экспортной выручки в валовой выручке, % 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Default="0011352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BA2335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Среднесписочная численность работников, ч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ел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Классификация продукции</w:t>
            </w:r>
            <w:r w:rsidR="002421B6"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782E82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(код </w:t>
            </w:r>
            <w:r w:rsidRPr="00782E82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lastRenderedPageBreak/>
              <w:t>ТН ВЭД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lastRenderedPageBreak/>
              <w:t>Сфера применения продукции</w:t>
            </w:r>
            <w:r w:rsidR="002421B6"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(отрасль деятельности</w:t>
            </w:r>
            <w:r w:rsid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отенциальных</w:t>
            </w:r>
            <w:r w:rsid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окупателе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Целевые страны экспорт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2421B6" w:rsidP="002421B6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>
              <w:rPr>
                <w:sz w:val="20"/>
                <w:vertAlign w:val="subscript"/>
              </w:rPr>
              <w:t xml:space="preserve">/или планируемые </w:t>
            </w:r>
            <w:r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2421B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2421B6" w:rsidRPr="002421B6" w:rsidRDefault="002421B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Осуществлялись ли меры по охране или защите интеллектуальной собственности на целевых рынках?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Да</w:t>
            </w:r>
          </w:p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Нет, не требуется</w:t>
            </w:r>
          </w:p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Нет, нужна консультация</w:t>
            </w:r>
          </w:p>
        </w:tc>
      </w:tr>
      <w:tr w:rsidR="002421B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2421B6" w:rsidRPr="002421B6" w:rsidRDefault="002421B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Портрет потенциальных партнеров /покупателей продукции на целевых рынках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421B6" w:rsidRPr="002421B6" w:rsidRDefault="002421B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3"/>
      </w:tblGrid>
      <w:tr w:rsidR="001D5786" w:rsidRPr="00991444" w:rsidTr="006A05AF">
        <w:trPr>
          <w:trHeight w:val="3036"/>
          <w:jc w:val="center"/>
        </w:trPr>
        <w:tc>
          <w:tcPr>
            <w:tcW w:w="10593" w:type="dxa"/>
            <w:shd w:val="clear" w:color="auto" w:fill="auto"/>
          </w:tcPr>
          <w:p w:rsidR="001D5786" w:rsidRPr="0066221D" w:rsidRDefault="001D5786" w:rsidP="006A05AF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АНО «Центр поддержки экспорта Смоленской области», Департаменту инвестиционного развития Смоленской области</w:t>
            </w:r>
            <w:r w:rsidR="002421B6">
              <w:rPr>
                <w:rFonts w:eastAsia="Times New Roman" w:cs="Calibri"/>
                <w:sz w:val="16"/>
                <w:szCs w:val="20"/>
                <w:lang w:eastAsia="ru-RU"/>
              </w:rPr>
              <w:t>, Департаменту промышленности и торговли Смоленской области, АО «Российский экспортный центр»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Смоленской области» по электронной почте</w:t>
            </w:r>
            <w:r w:rsidR="00BD4803">
              <w:rPr>
                <w:rFonts w:eastAsia="Times New Roman" w:cs="Calibri"/>
                <w:sz w:val="16"/>
                <w:szCs w:val="20"/>
                <w:lang w:eastAsia="ru-RU"/>
              </w:rPr>
              <w:t>, телефону и иным каналам связ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. 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Подтвержда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>ю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>Подтверждаю и гарантирую, что вся информация, указанная выше, является подлинной и достоверной.</w:t>
            </w: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Руководитель предприятия (Индивидуальный предприниматель)</w:t>
            </w:r>
            <w:r w:rsidR="006A05AF"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>*</w:t>
            </w:r>
            <w:r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          </w:t>
            </w:r>
          </w:p>
          <w:p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D5786" w:rsidRPr="006A05AF" w:rsidRDefault="001D5786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</w:t>
            </w:r>
            <w:r w:rsidR="00D26023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  <w:r w:rsidR="0066221D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__________________________</w:t>
            </w:r>
          </w:p>
          <w:p w:rsidR="001D5786" w:rsidRPr="006A05AF" w:rsidRDefault="001D5786" w:rsidP="006A05AF">
            <w:pPr>
              <w:suppressAutoHyphens w:val="0"/>
              <w:spacing w:after="0"/>
              <w:ind w:hanging="1"/>
              <w:jc w:val="both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ФИО </w:t>
            </w:r>
            <w:r w:rsidR="00BF0456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лностью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одпис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ь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)</w:t>
            </w: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.П.</w:t>
            </w:r>
          </w:p>
          <w:p w:rsidR="006A05AF" w:rsidRPr="006A05AF" w:rsidRDefault="006A05AF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6A05AF">
              <w:rPr>
                <w:rFonts w:ascii="Times New Roman" w:hAnsi="Times New Roman"/>
                <w:color w:val="FF0000"/>
                <w:szCs w:val="28"/>
              </w:rPr>
              <w:t>*- Заявку подписывает руководитель организации / индивидуальный предприниматель.</w:t>
            </w:r>
          </w:p>
        </w:tc>
      </w:tr>
    </w:tbl>
    <w:p w:rsidR="00965A14" w:rsidRDefault="00965A14" w:rsidP="00BD4803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:rsidR="00FD0BE0" w:rsidRPr="00FD0BE0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  <w:r w:rsidRPr="00FD0BE0"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  <w:t>Заполняется сотрудниками ЦПЭ:</w:t>
      </w:r>
    </w:p>
    <w:p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</w:p>
    <w:p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lang w:eastAsia="ru-RU"/>
        </w:rPr>
        <w:t>Заявка получена «_____» ____________ 202__ г. ______________ /_________________</w:t>
      </w:r>
    </w:p>
    <w:p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сотрудника)             (ФИО сотрудника)</w:t>
      </w:r>
    </w:p>
    <w:p w:rsidR="00FD0BE0" w:rsidRPr="00F4197E" w:rsidRDefault="00FD0BE0" w:rsidP="00FD0BE0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:rsidR="00FD0BE0" w:rsidRPr="00F4197E" w:rsidRDefault="00FD0BE0" w:rsidP="00F4197E">
      <w:pPr>
        <w:spacing w:line="36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>Заявка принята на исполнение / Заявка отклонена</w:t>
      </w:r>
    </w:p>
    <w:p w:rsidR="00F4197E" w:rsidRPr="00F4197E" w:rsidRDefault="00FD0BE0" w:rsidP="00F4197E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>«_____» _______________ 202__ г.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</w:t>
      </w:r>
      <w:r w:rsidR="00F4197E" w:rsidRPr="00F4197E">
        <w:rPr>
          <w:rFonts w:ascii="Times New Roman" w:hAnsi="Times New Roman"/>
          <w:color w:val="FF0000"/>
          <w:sz w:val="28"/>
        </w:rPr>
        <w:t>_</w:t>
      </w:r>
      <w:r w:rsidRPr="00F4197E">
        <w:rPr>
          <w:rFonts w:ascii="Times New Roman" w:hAnsi="Times New Roman"/>
          <w:color w:val="FF0000"/>
          <w:sz w:val="28"/>
        </w:rPr>
        <w:t>___________ /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_________________________</w:t>
      </w:r>
    </w:p>
    <w:p w:rsidR="00FD0BE0" w:rsidRPr="00F4197E" w:rsidRDefault="00F4197E" w:rsidP="00F4197E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4"/>
          <w:vertAlign w:val="superscript"/>
          <w:lang w:eastAsia="ru-RU"/>
        </w:rPr>
      </w:pP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                                                                              (подпись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сотрудника)         </w:t>
      </w: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 (ФИО сотрудника)</w:t>
      </w:r>
    </w:p>
    <w:sectPr w:rsidR="00FD0BE0" w:rsidRPr="00F4197E" w:rsidSect="006A05AF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A8" w:rsidRDefault="00BD25A8" w:rsidP="001D5786">
      <w:pPr>
        <w:spacing w:after="0" w:line="240" w:lineRule="auto"/>
      </w:pPr>
      <w:r>
        <w:separator/>
      </w:r>
    </w:p>
  </w:endnote>
  <w:endnote w:type="continuationSeparator" w:id="0">
    <w:p w:rsidR="00BD25A8" w:rsidRDefault="00BD25A8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A8" w:rsidRDefault="00BD25A8" w:rsidP="001D5786">
      <w:pPr>
        <w:spacing w:after="0" w:line="240" w:lineRule="auto"/>
      </w:pPr>
      <w:r>
        <w:separator/>
      </w:r>
    </w:p>
  </w:footnote>
  <w:footnote w:type="continuationSeparator" w:id="0">
    <w:p w:rsidR="00BD25A8" w:rsidRDefault="00BD25A8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01CAA"/>
    <w:rsid w:val="00067731"/>
    <w:rsid w:val="00113526"/>
    <w:rsid w:val="00121921"/>
    <w:rsid w:val="00172A8B"/>
    <w:rsid w:val="001809A6"/>
    <w:rsid w:val="00184BCD"/>
    <w:rsid w:val="001C5D32"/>
    <w:rsid w:val="001C6CF2"/>
    <w:rsid w:val="001D5786"/>
    <w:rsid w:val="001E7119"/>
    <w:rsid w:val="002421B6"/>
    <w:rsid w:val="0026386B"/>
    <w:rsid w:val="0026394C"/>
    <w:rsid w:val="00282864"/>
    <w:rsid w:val="0029008A"/>
    <w:rsid w:val="00294EEF"/>
    <w:rsid w:val="002A35BC"/>
    <w:rsid w:val="002A3D4D"/>
    <w:rsid w:val="002B5532"/>
    <w:rsid w:val="00322EB3"/>
    <w:rsid w:val="0033517C"/>
    <w:rsid w:val="00396AF6"/>
    <w:rsid w:val="003C01F8"/>
    <w:rsid w:val="003F67D2"/>
    <w:rsid w:val="003F6DC0"/>
    <w:rsid w:val="00405395"/>
    <w:rsid w:val="00425B5C"/>
    <w:rsid w:val="0044788B"/>
    <w:rsid w:val="00453D81"/>
    <w:rsid w:val="00454757"/>
    <w:rsid w:val="004C228B"/>
    <w:rsid w:val="0051645C"/>
    <w:rsid w:val="005213DE"/>
    <w:rsid w:val="00523EE0"/>
    <w:rsid w:val="00575632"/>
    <w:rsid w:val="0058021F"/>
    <w:rsid w:val="00584BEC"/>
    <w:rsid w:val="005A36D2"/>
    <w:rsid w:val="005B3D73"/>
    <w:rsid w:val="005D042C"/>
    <w:rsid w:val="005D5718"/>
    <w:rsid w:val="005E1DF3"/>
    <w:rsid w:val="00607400"/>
    <w:rsid w:val="00623CA1"/>
    <w:rsid w:val="006570EC"/>
    <w:rsid w:val="00660F36"/>
    <w:rsid w:val="0066221D"/>
    <w:rsid w:val="00682957"/>
    <w:rsid w:val="006A05AF"/>
    <w:rsid w:val="006B2E9D"/>
    <w:rsid w:val="006C39C9"/>
    <w:rsid w:val="006D31BD"/>
    <w:rsid w:val="00707941"/>
    <w:rsid w:val="00710DD5"/>
    <w:rsid w:val="00711962"/>
    <w:rsid w:val="0072429B"/>
    <w:rsid w:val="0072500E"/>
    <w:rsid w:val="00733D9B"/>
    <w:rsid w:val="00765633"/>
    <w:rsid w:val="00782E82"/>
    <w:rsid w:val="007A42F0"/>
    <w:rsid w:val="007C1884"/>
    <w:rsid w:val="008122EC"/>
    <w:rsid w:val="00845A12"/>
    <w:rsid w:val="00850AA9"/>
    <w:rsid w:val="008571C4"/>
    <w:rsid w:val="00876D4B"/>
    <w:rsid w:val="00882343"/>
    <w:rsid w:val="00894C25"/>
    <w:rsid w:val="008B6810"/>
    <w:rsid w:val="00927823"/>
    <w:rsid w:val="00960BEA"/>
    <w:rsid w:val="00965A14"/>
    <w:rsid w:val="009867B7"/>
    <w:rsid w:val="009E7AC5"/>
    <w:rsid w:val="00A31815"/>
    <w:rsid w:val="00A51BFD"/>
    <w:rsid w:val="00AC22A5"/>
    <w:rsid w:val="00AC5314"/>
    <w:rsid w:val="00B273FC"/>
    <w:rsid w:val="00B64A77"/>
    <w:rsid w:val="00B67890"/>
    <w:rsid w:val="00B82232"/>
    <w:rsid w:val="00BA2335"/>
    <w:rsid w:val="00BD25A8"/>
    <w:rsid w:val="00BD4803"/>
    <w:rsid w:val="00BE547C"/>
    <w:rsid w:val="00BF0456"/>
    <w:rsid w:val="00BF662D"/>
    <w:rsid w:val="00C139B0"/>
    <w:rsid w:val="00C1740E"/>
    <w:rsid w:val="00C25868"/>
    <w:rsid w:val="00C32C00"/>
    <w:rsid w:val="00C732E0"/>
    <w:rsid w:val="00C77889"/>
    <w:rsid w:val="00C84599"/>
    <w:rsid w:val="00C87545"/>
    <w:rsid w:val="00CB4B6F"/>
    <w:rsid w:val="00CE4639"/>
    <w:rsid w:val="00D2484D"/>
    <w:rsid w:val="00D24AF2"/>
    <w:rsid w:val="00D26023"/>
    <w:rsid w:val="00D44EB9"/>
    <w:rsid w:val="00D56A13"/>
    <w:rsid w:val="00D572ED"/>
    <w:rsid w:val="00D62032"/>
    <w:rsid w:val="00DA79E0"/>
    <w:rsid w:val="00E119E8"/>
    <w:rsid w:val="00E27540"/>
    <w:rsid w:val="00E27A64"/>
    <w:rsid w:val="00E969C4"/>
    <w:rsid w:val="00EA29A8"/>
    <w:rsid w:val="00EF7547"/>
    <w:rsid w:val="00F22A46"/>
    <w:rsid w:val="00F4197E"/>
    <w:rsid w:val="00F66901"/>
    <w:rsid w:val="00F9033A"/>
    <w:rsid w:val="00FC4531"/>
    <w:rsid w:val="00FD0BE0"/>
    <w:rsid w:val="00FD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77353-B529-43F5-B0AF-88A6F7A5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3</cp:revision>
  <cp:lastPrinted>2019-04-01T11:52:00Z</cp:lastPrinted>
  <dcterms:created xsi:type="dcterms:W3CDTF">2020-03-14T18:11:00Z</dcterms:created>
  <dcterms:modified xsi:type="dcterms:W3CDTF">2020-03-16T14:42:00Z</dcterms:modified>
</cp:coreProperties>
</file>